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0581A1" w:rsidR="00DF4FD8" w:rsidRPr="00A410FF" w:rsidRDefault="002F66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504CCE" w:rsidR="00222997" w:rsidRPr="0078428F" w:rsidRDefault="002F66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16CE81" w:rsidR="00222997" w:rsidRPr="00927C1B" w:rsidRDefault="002F6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5739D6" w:rsidR="00222997" w:rsidRPr="00927C1B" w:rsidRDefault="002F6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721924" w:rsidR="00222997" w:rsidRPr="00927C1B" w:rsidRDefault="002F6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B56603" w:rsidR="00222997" w:rsidRPr="00927C1B" w:rsidRDefault="002F6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784917" w:rsidR="00222997" w:rsidRPr="00927C1B" w:rsidRDefault="002F6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762A29" w:rsidR="00222997" w:rsidRPr="00927C1B" w:rsidRDefault="002F6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1A1CB2" w:rsidR="00222997" w:rsidRPr="00927C1B" w:rsidRDefault="002F66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4AE7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8F28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025E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F944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62B77E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775D4E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C9FA54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2E7C21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C02080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6DA958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4CD824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FDC7A3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E67319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860423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7F7B10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EAE59F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C0F85E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367E74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4973B1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DFDF0E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A99F31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26BFAD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0951E3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90A1CE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E7AE8A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9FE3F5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355288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CD827D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E8E899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0393FC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40366D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84BB32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744057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73E682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0E8B47" w:rsidR="0041001E" w:rsidRPr="004B120E" w:rsidRDefault="002F66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6608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69 Calendar</dc:title>
  <dc:subject>Free printable July 1869 Calendar</dc:subject>
  <dc:creator>General Blue Corporation</dc:creator>
  <keywords>July 1869 Calendar Printable, Easy to Customize</keywords>
  <dc:description/>
  <dcterms:created xsi:type="dcterms:W3CDTF">2019-12-12T15:31:00.0000000Z</dcterms:created>
  <dcterms:modified xsi:type="dcterms:W3CDTF">2023-05-2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